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  <w:permStart w:id="539971639" w:edGrp="everyone"/>
      <w:permEnd w:id="539971639"/>
    </w:p>
    <w:p w:rsidR="00FC5424" w:rsidRDefault="00BF2BE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037555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Pr="00BF2BEF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Zestawy Elisa do diagnostyki chorób zakaźnych ptaków</w:t>
      </w:r>
    </w:p>
    <w:p w:rsidR="00BF2BEF" w:rsidRPr="00034405" w:rsidRDefault="00BF2BEF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  <w:r w:rsidR="00BC2882">
              <w:rPr>
                <w:rFonts w:ascii="Calibri" w:eastAsia="Calibri" w:hAnsi="Calibri" w:cs="Times New Roman"/>
                <w:b/>
                <w:sz w:val="18"/>
              </w:rPr>
              <w:t xml:space="preserve"> w %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F2BEF" w:rsidRPr="00DE71BF" w:rsidTr="00037555">
        <w:trPr>
          <w:trHeight w:val="227"/>
        </w:trPr>
        <w:tc>
          <w:tcPr>
            <w:tcW w:w="559" w:type="dxa"/>
            <w:vMerge w:val="restart"/>
            <w:vAlign w:val="center"/>
          </w:tcPr>
          <w:p w:rsidR="00BF2BEF" w:rsidRPr="00BE3EF3" w:rsidRDefault="00BF2BE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54829327" w:edGrp="everyone" w:colFirst="4" w:colLast="4"/>
            <w:permStart w:id="219694301" w:edGrp="everyone" w:colFirst="5" w:colLast="5"/>
            <w:permStart w:id="1201997869" w:edGrp="everyone" w:colFirst="6" w:colLast="6"/>
            <w:permStart w:id="253380172" w:edGrp="everyone" w:colFirst="7" w:colLast="7"/>
            <w:permStart w:id="627054607" w:edGrp="everyone" w:colFirst="8" w:colLast="8"/>
            <w:permStart w:id="999759067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F2BEF" w:rsidRDefault="00BF2BEF" w:rsidP="0003755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APV 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BF2BEF" w:rsidRDefault="00BF2BEF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BF2BEF" w:rsidRPr="00BC2882" w:rsidRDefault="00BF2BEF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F2BEF" w:rsidRPr="00DE71BF" w:rsidTr="00037555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873159740" w:edGrp="everyone" w:colFirst="9" w:colLast="9"/>
            <w:permEnd w:id="254829327"/>
            <w:permEnd w:id="219694301"/>
            <w:permEnd w:id="1201997869"/>
            <w:permEnd w:id="253380172"/>
            <w:permEnd w:id="627054607"/>
            <w:permEnd w:id="99975906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F2BEF" w:rsidRPr="00303846" w:rsidRDefault="00BF2BEF" w:rsidP="00037555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F2BEF" w:rsidRPr="00303846" w:rsidRDefault="00BF2BEF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F2BEF" w:rsidRPr="00BC2882" w:rsidRDefault="00BF2BEF" w:rsidP="00BF2B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F2BEF" w:rsidRPr="00BE3EF3" w:rsidRDefault="00BF2BE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7555" w:rsidRPr="00DE71BF" w:rsidTr="00037555">
        <w:trPr>
          <w:trHeight w:val="186"/>
        </w:trPr>
        <w:tc>
          <w:tcPr>
            <w:tcW w:w="559" w:type="dxa"/>
            <w:vMerge w:val="restart"/>
            <w:vAlign w:val="center"/>
          </w:tcPr>
          <w:p w:rsidR="00037555" w:rsidRPr="00BE3EF3" w:rsidRDefault="0003755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5708528" w:edGrp="everyone" w:colFirst="4" w:colLast="4"/>
            <w:permStart w:id="278535022" w:edGrp="everyone" w:colFirst="5" w:colLast="5"/>
            <w:permStart w:id="191506047" w:edGrp="everyone" w:colFirst="6" w:colLast="6"/>
            <w:permStart w:id="2055476785" w:edGrp="everyone" w:colFirst="7" w:colLast="7"/>
            <w:permStart w:id="15035519" w:edGrp="everyone" w:colFirst="8" w:colLast="8"/>
            <w:permStart w:id="617153416" w:edGrp="everyone" w:colFirst="9" w:colLast="9"/>
            <w:permEnd w:id="873159740"/>
          </w:p>
        </w:tc>
        <w:tc>
          <w:tcPr>
            <w:tcW w:w="3214" w:type="dxa"/>
            <w:gridSpan w:val="2"/>
            <w:vMerge w:val="restart"/>
            <w:vAlign w:val="center"/>
          </w:tcPr>
          <w:p w:rsidR="00037555" w:rsidRDefault="00037555" w:rsidP="0003755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37555">
              <w:rPr>
                <w:rFonts w:ascii="Calibri" w:eastAsia="Calibri" w:hAnsi="Calibri" w:cs="Calibri"/>
                <w:sz w:val="16"/>
                <w:szCs w:val="16"/>
              </w:rPr>
              <w:t xml:space="preserve">CAV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037555" w:rsidRDefault="00037555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037555" w:rsidRPr="00BC2882" w:rsidRDefault="00037555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037555" w:rsidRPr="00303846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7555" w:rsidRPr="00DE71BF" w:rsidTr="00037555">
        <w:trPr>
          <w:trHeight w:val="219"/>
        </w:trPr>
        <w:tc>
          <w:tcPr>
            <w:tcW w:w="559" w:type="dxa"/>
            <w:vMerge/>
            <w:vAlign w:val="center"/>
          </w:tcPr>
          <w:p w:rsidR="00037555" w:rsidRPr="00BE3EF3" w:rsidRDefault="0003755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66525516" w:edGrp="everyone" w:colFirst="9" w:colLast="9"/>
            <w:permEnd w:id="195708528"/>
            <w:permEnd w:id="278535022"/>
            <w:permEnd w:id="191506047"/>
            <w:permEnd w:id="2055476785"/>
            <w:permEnd w:id="15035519"/>
            <w:permEnd w:id="617153416"/>
          </w:p>
        </w:tc>
        <w:tc>
          <w:tcPr>
            <w:tcW w:w="3214" w:type="dxa"/>
            <w:gridSpan w:val="2"/>
            <w:vMerge/>
            <w:vAlign w:val="center"/>
          </w:tcPr>
          <w:p w:rsidR="00037555" w:rsidRPr="00037555" w:rsidRDefault="00037555" w:rsidP="00037555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037555" w:rsidRDefault="00037555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037555" w:rsidRPr="00BC2882" w:rsidRDefault="00037555" w:rsidP="00CE6F38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37555" w:rsidRPr="00303846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7555" w:rsidRPr="00BE3EF3" w:rsidTr="00037555">
        <w:trPr>
          <w:trHeight w:val="227"/>
        </w:trPr>
        <w:tc>
          <w:tcPr>
            <w:tcW w:w="559" w:type="dxa"/>
            <w:vMerge w:val="restart"/>
            <w:vAlign w:val="center"/>
          </w:tcPr>
          <w:p w:rsidR="00037555" w:rsidRPr="00BE3EF3" w:rsidRDefault="0003755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33203836" w:edGrp="everyone" w:colFirst="4" w:colLast="4"/>
            <w:permStart w:id="1950054570" w:edGrp="everyone" w:colFirst="5" w:colLast="5"/>
            <w:permStart w:id="1676887707" w:edGrp="everyone" w:colFirst="6" w:colLast="6"/>
            <w:permStart w:id="1182022170" w:edGrp="everyone" w:colFirst="7" w:colLast="7"/>
            <w:permStart w:id="1337468191" w:edGrp="everyone" w:colFirst="8" w:colLast="8"/>
            <w:permStart w:id="1865752223" w:edGrp="everyone" w:colFirst="9" w:colLast="9"/>
            <w:permEnd w:id="666525516"/>
          </w:p>
        </w:tc>
        <w:tc>
          <w:tcPr>
            <w:tcW w:w="3214" w:type="dxa"/>
            <w:gridSpan w:val="2"/>
            <w:vMerge w:val="restart"/>
            <w:vAlign w:val="center"/>
          </w:tcPr>
          <w:p w:rsidR="00037555" w:rsidRDefault="00037555" w:rsidP="0003755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NDV Wymagana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037555" w:rsidRDefault="00037555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037555" w:rsidRPr="00BC2882" w:rsidRDefault="00037555" w:rsidP="00BF2BEF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37555" w:rsidRPr="00BE3EF3" w:rsidTr="00037555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037555" w:rsidRPr="003008F9" w:rsidRDefault="0003755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01187780" w:edGrp="everyone" w:colFirst="9" w:colLast="9"/>
            <w:permEnd w:id="1133203836"/>
            <w:permEnd w:id="1950054570"/>
            <w:permEnd w:id="1676887707"/>
            <w:permEnd w:id="1182022170"/>
            <w:permEnd w:id="1337468191"/>
            <w:permEnd w:id="1865752223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37555" w:rsidRPr="00303846" w:rsidRDefault="00037555" w:rsidP="00037555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037555" w:rsidRPr="00303846" w:rsidRDefault="00037555" w:rsidP="00BF2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037555" w:rsidRPr="00BC2882" w:rsidRDefault="00037555" w:rsidP="00BF2BEF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37555" w:rsidRPr="00BE3EF3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037555" w:rsidRPr="003008F9" w:rsidTr="00037555">
        <w:trPr>
          <w:trHeight w:val="207"/>
        </w:trPr>
        <w:tc>
          <w:tcPr>
            <w:tcW w:w="559" w:type="dxa"/>
            <w:vMerge w:val="restart"/>
            <w:vAlign w:val="center"/>
          </w:tcPr>
          <w:p w:rsidR="00037555" w:rsidRPr="00BE3EF3" w:rsidRDefault="0003755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511447625" w:edGrp="everyone" w:colFirst="4" w:colLast="4"/>
            <w:permStart w:id="1063070930" w:edGrp="everyone" w:colFirst="5" w:colLast="5"/>
            <w:permStart w:id="1439435357" w:edGrp="everyone" w:colFirst="6" w:colLast="6"/>
            <w:permStart w:id="2132424560" w:edGrp="everyone" w:colFirst="7" w:colLast="7"/>
            <w:permStart w:id="1070030718" w:edGrp="everyone" w:colFirst="8" w:colLast="8"/>
            <w:permStart w:id="1054110662" w:edGrp="everyone" w:colFirst="9" w:colLast="9"/>
            <w:permEnd w:id="101187780"/>
          </w:p>
        </w:tc>
        <w:tc>
          <w:tcPr>
            <w:tcW w:w="3214" w:type="dxa"/>
            <w:gridSpan w:val="2"/>
            <w:vMerge w:val="restart"/>
            <w:vAlign w:val="center"/>
          </w:tcPr>
          <w:p w:rsidR="00037555" w:rsidRDefault="00037555" w:rsidP="00037555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037555">
              <w:rPr>
                <w:rFonts w:ascii="Calibri" w:eastAsia="Calibri" w:hAnsi="Calibri" w:cs="Calibri"/>
                <w:sz w:val="16"/>
                <w:szCs w:val="16"/>
              </w:rPr>
              <w:t xml:space="preserve">REO Data ważności: co najmniej 12 miesięcy od daty dostawy.   </w:t>
            </w:r>
          </w:p>
        </w:tc>
        <w:tc>
          <w:tcPr>
            <w:tcW w:w="1175" w:type="dxa"/>
            <w:vMerge w:val="restart"/>
            <w:vAlign w:val="center"/>
          </w:tcPr>
          <w:p w:rsidR="00037555" w:rsidRDefault="00037555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5 płytek</w:t>
            </w:r>
          </w:p>
        </w:tc>
        <w:tc>
          <w:tcPr>
            <w:tcW w:w="1110" w:type="dxa"/>
            <w:vMerge w:val="restart"/>
            <w:vAlign w:val="center"/>
          </w:tcPr>
          <w:p w:rsidR="00037555" w:rsidRPr="00BC2882" w:rsidRDefault="00037555" w:rsidP="00CE6F3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BC2882">
              <w:rPr>
                <w:rFonts w:cs="Calibri"/>
                <w:b/>
                <w:sz w:val="18"/>
                <w:szCs w:val="16"/>
              </w:rPr>
              <w:t>1.00</w:t>
            </w:r>
          </w:p>
        </w:tc>
        <w:tc>
          <w:tcPr>
            <w:tcW w:w="1451" w:type="dxa"/>
            <w:vMerge w:val="restart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7555" w:rsidRPr="003008F9" w:rsidTr="00037555">
        <w:trPr>
          <w:trHeight w:val="198"/>
        </w:trPr>
        <w:tc>
          <w:tcPr>
            <w:tcW w:w="559" w:type="dxa"/>
            <w:vMerge/>
            <w:vAlign w:val="center"/>
          </w:tcPr>
          <w:p w:rsidR="00037555" w:rsidRPr="00BE3EF3" w:rsidRDefault="00037555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469858746" w:edGrp="everyone" w:colFirst="9" w:colLast="9"/>
            <w:permEnd w:id="511447625"/>
            <w:permEnd w:id="1063070930"/>
            <w:permEnd w:id="1439435357"/>
            <w:permEnd w:id="2132424560"/>
            <w:permEnd w:id="1070030718"/>
            <w:permEnd w:id="1054110662"/>
          </w:p>
        </w:tc>
        <w:tc>
          <w:tcPr>
            <w:tcW w:w="3214" w:type="dxa"/>
            <w:gridSpan w:val="2"/>
            <w:vMerge/>
            <w:vAlign w:val="center"/>
          </w:tcPr>
          <w:p w:rsidR="00037555" w:rsidRPr="00037555" w:rsidRDefault="00037555" w:rsidP="00037555">
            <w:pPr>
              <w:spacing w:after="0"/>
              <w:ind w:left="-108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5" w:type="dxa"/>
            <w:vMerge/>
            <w:vAlign w:val="center"/>
          </w:tcPr>
          <w:p w:rsidR="00037555" w:rsidRDefault="00037555" w:rsidP="00CE6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037555" w:rsidRPr="00BC2882" w:rsidRDefault="00037555" w:rsidP="00CE6F38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</w:p>
        </w:tc>
        <w:tc>
          <w:tcPr>
            <w:tcW w:w="1451" w:type="dxa"/>
            <w:vMerge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037555" w:rsidRPr="00037555" w:rsidRDefault="00037555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37555" w:rsidTr="00ED71D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037555" w:rsidRDefault="00037555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567431356" w:edGrp="everyone" w:colFirst="3" w:colLast="3"/>
            <w:permStart w:id="2047172530" w:edGrp="everyone" w:colFirst="1" w:colLast="1"/>
            <w:permEnd w:id="46985874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037555" w:rsidRPr="00ED71D7" w:rsidRDefault="00037555" w:rsidP="00ED71D7">
            <w:pPr>
              <w:spacing w:after="0"/>
              <w:ind w:left="10"/>
              <w:rPr>
                <w:rFonts w:cs="Calibri"/>
                <w:sz w:val="24"/>
                <w:szCs w:val="18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37555" w:rsidRPr="00303846" w:rsidRDefault="00037555" w:rsidP="00ED71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37555" w:rsidRPr="00ED71D7" w:rsidRDefault="00037555" w:rsidP="00ED71D7">
            <w:pPr>
              <w:spacing w:after="0"/>
              <w:rPr>
                <w:b/>
                <w:sz w:val="24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37555" w:rsidRDefault="00037555" w:rsidP="00906EF4">
            <w:pPr>
              <w:spacing w:line="259" w:lineRule="auto"/>
            </w:pPr>
          </w:p>
        </w:tc>
      </w:tr>
      <w:tr w:rsidR="00037555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037555" w:rsidRDefault="00037555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21402307" w:edGrp="everyone" w:colFirst="3" w:colLast="3"/>
            <w:permStart w:id="1206343423" w:edGrp="everyone" w:colFirst="1" w:colLast="1"/>
            <w:permEnd w:id="1567431356"/>
            <w:permEnd w:id="204717253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037555" w:rsidRPr="00742498" w:rsidRDefault="00037555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037555" w:rsidRPr="00742498" w:rsidRDefault="00037555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37555" w:rsidRDefault="00037555" w:rsidP="00906EF4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037555" w:rsidRDefault="00037555" w:rsidP="00906EF4">
            <w:pPr>
              <w:spacing w:line="259" w:lineRule="auto"/>
            </w:pPr>
          </w:p>
        </w:tc>
      </w:tr>
      <w:permEnd w:id="221402307"/>
      <w:permEnd w:id="1206343423"/>
    </w:tbl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30C08">
      <w:headerReference w:type="default" r:id="rId9"/>
      <w:footerReference w:type="default" r:id="rId10"/>
      <w:pgSz w:w="16838" w:h="11906" w:orient="landscape"/>
      <w:pgMar w:top="1986" w:right="1417" w:bottom="567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45" w:rsidRDefault="00B22B45" w:rsidP="00EF4F7D">
      <w:pPr>
        <w:spacing w:after="0" w:line="240" w:lineRule="auto"/>
      </w:pPr>
      <w:r>
        <w:separator/>
      </w:r>
    </w:p>
  </w:endnote>
  <w:endnote w:type="continuationSeparator" w:id="0">
    <w:p w:rsidR="00B22B45" w:rsidRDefault="00B22B45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45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45" w:rsidRDefault="00B22B45" w:rsidP="00EF4F7D">
      <w:pPr>
        <w:spacing w:after="0" w:line="240" w:lineRule="auto"/>
      </w:pPr>
      <w:r>
        <w:separator/>
      </w:r>
    </w:p>
  </w:footnote>
  <w:footnote w:type="continuationSeparator" w:id="0">
    <w:p w:rsidR="00B22B45" w:rsidRDefault="00B22B45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B0BB21D" wp14:editId="7ABCCE49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2B8DC" wp14:editId="72BAB0F4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236318" wp14:editId="0B9D83A3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037555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037555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.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</w:t>
    </w:r>
    <w:r w:rsidR="00037555">
      <w:rPr>
        <w:rFonts w:ascii="Bookman Old Style" w:hAnsi="Bookman Old Style"/>
      </w:rPr>
      <w:t xml:space="preserve">                     </w:t>
    </w:r>
    <w:r w:rsidR="00037555">
      <w:rPr>
        <w:rFonts w:ascii="Book Antiqua" w:hAnsi="Book Antiqua"/>
      </w:rPr>
      <w:t>Załącznik  3f do SIWZ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gK00F0nFzYKN5bq+bDn9KBr+wGc=" w:salt="XCu7+4uKXIDBW02U971Mw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3755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833A4"/>
    <w:rsid w:val="001906DF"/>
    <w:rsid w:val="001949BA"/>
    <w:rsid w:val="001951AC"/>
    <w:rsid w:val="00197498"/>
    <w:rsid w:val="001A27E7"/>
    <w:rsid w:val="001B012B"/>
    <w:rsid w:val="001E669D"/>
    <w:rsid w:val="001F09CC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6879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103BF"/>
    <w:rsid w:val="007117DC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29EB"/>
    <w:rsid w:val="007A401E"/>
    <w:rsid w:val="007A54DC"/>
    <w:rsid w:val="007B2CE1"/>
    <w:rsid w:val="007B59E1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0183"/>
    <w:rsid w:val="00A004B3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22B45"/>
    <w:rsid w:val="00B30C08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2882"/>
    <w:rsid w:val="00BC6F42"/>
    <w:rsid w:val="00BE3EF3"/>
    <w:rsid w:val="00BE7E49"/>
    <w:rsid w:val="00BF2928"/>
    <w:rsid w:val="00BF2BEF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B79F9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D71D7"/>
    <w:rsid w:val="00EE265D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6A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FC13-6D66-4D45-B1DA-FCBD686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4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9</cp:revision>
  <dcterms:created xsi:type="dcterms:W3CDTF">2015-07-14T11:28:00Z</dcterms:created>
  <dcterms:modified xsi:type="dcterms:W3CDTF">2016-08-24T06:49:00Z</dcterms:modified>
</cp:coreProperties>
</file>